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7" w:rsidRPr="003723D7" w:rsidRDefault="00622363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310515</wp:posOffset>
                </wp:positionV>
                <wp:extent cx="8667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35pt;margin-top:-24.45pt;width:6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AA6B81" w:rsidRDefault="00AA6B81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災害時における社会福祉法人・施設協働による</w:t>
      </w:r>
    </w:p>
    <w:p w:rsidR="0018006F" w:rsidRPr="007C65B1" w:rsidRDefault="00BB30A3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入所者・要援護</w:t>
      </w:r>
      <w:r w:rsidR="00AA6B81">
        <w:rPr>
          <w:rFonts w:asciiTheme="majorEastAsia" w:eastAsiaTheme="majorEastAsia" w:hAnsiTheme="majorEastAsia" w:hint="eastAsia"/>
          <w:sz w:val="32"/>
          <w:szCs w:val="32"/>
        </w:rPr>
        <w:t>者等支援</w:t>
      </w:r>
      <w:r w:rsidR="007C65B1" w:rsidRPr="007C65B1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="00B71153" w:rsidRPr="007C65B1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DD0B30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71153">
        <w:rPr>
          <w:rFonts w:asciiTheme="majorEastAsia" w:eastAsiaTheme="majorEastAsia" w:hAnsiTheme="majorEastAsia" w:hint="eastAsia"/>
          <w:sz w:val="22"/>
        </w:rPr>
        <w:t xml:space="preserve">　　年　　</w:t>
      </w:r>
      <w:bookmarkStart w:id="0" w:name="_GoBack"/>
      <w:bookmarkEnd w:id="0"/>
      <w:r w:rsidR="00B71153">
        <w:rPr>
          <w:rFonts w:asciiTheme="majorEastAsia" w:eastAsiaTheme="majorEastAsia" w:hAnsiTheme="majorEastAsia" w:hint="eastAsia"/>
          <w:sz w:val="22"/>
        </w:rPr>
        <w:t>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A7F87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BB30A3">
        <w:rPr>
          <w:rFonts w:asciiTheme="majorEastAsia" w:eastAsiaTheme="majorEastAsia" w:hAnsiTheme="majorEastAsia" w:hint="eastAsia"/>
          <w:sz w:val="22"/>
        </w:rPr>
        <w:t>災害時における社会福祉法人・施設協働による入所者・要援護</w:t>
      </w:r>
      <w:r w:rsidR="00AA6B81">
        <w:rPr>
          <w:rFonts w:asciiTheme="majorEastAsia" w:eastAsiaTheme="majorEastAsia" w:hAnsiTheme="majorEastAsia" w:hint="eastAsia"/>
          <w:sz w:val="22"/>
        </w:rPr>
        <w:t>者等支援事業</w:t>
      </w:r>
      <w:r>
        <w:rPr>
          <w:rFonts w:asciiTheme="majorEastAsia" w:eastAsiaTheme="majorEastAsia" w:hAnsiTheme="majorEastAsia" w:hint="eastAsia"/>
          <w:sz w:val="22"/>
        </w:rPr>
        <w:t>」の趣旨に賛同し、本事業に参加いたします。</w:t>
      </w:r>
    </w:p>
    <w:p w:rsidR="00B71153" w:rsidRPr="00BB30A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26"/>
        <w:gridCol w:w="2551"/>
        <w:gridCol w:w="1276"/>
        <w:gridCol w:w="3088"/>
      </w:tblGrid>
      <w:tr w:rsidR="00AA6B81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C046A3" w:rsidRDefault="00C046A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福祉法人</w:t>
            </w:r>
          </w:p>
          <w:p w:rsidR="00AA6B81" w:rsidRDefault="00C046A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6B8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AA6B81" w:rsidRDefault="00AA6B81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B81" w:rsidTr="003A794D">
        <w:trPr>
          <w:trHeight w:val="636"/>
          <w:jc w:val="center"/>
        </w:trPr>
        <w:tc>
          <w:tcPr>
            <w:tcW w:w="1674" w:type="dxa"/>
            <w:vAlign w:val="center"/>
          </w:tcPr>
          <w:p w:rsidR="00AA6B81" w:rsidRPr="009B4A02" w:rsidRDefault="00AA6B81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AA6B81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6B81" w:rsidRDefault="00AA6B81" w:rsidP="00AA6B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8" w:type="dxa"/>
            <w:vAlign w:val="center"/>
          </w:tcPr>
          <w:p w:rsidR="00AA6B81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3A794D">
        <w:trPr>
          <w:trHeight w:val="453"/>
          <w:jc w:val="center"/>
        </w:trPr>
        <w:tc>
          <w:tcPr>
            <w:tcW w:w="1674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341" w:type="dxa"/>
            <w:gridSpan w:val="4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3A794D">
        <w:trPr>
          <w:trHeight w:val="579"/>
          <w:jc w:val="center"/>
        </w:trPr>
        <w:tc>
          <w:tcPr>
            <w:tcW w:w="2100" w:type="dxa"/>
            <w:gridSpan w:val="2"/>
            <w:vAlign w:val="center"/>
          </w:tcPr>
          <w:p w:rsidR="00565636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</w:t>
            </w:r>
            <w:r w:rsidR="00BA7F8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915" w:type="dxa"/>
            <w:gridSpan w:val="3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北海道社会福祉法人経営者協議会会員の方は、下記に該当する施設数に○をつけてください。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①１法人１施設　　②１法人２～４施設　　③１法人５～９施設　　④１法人１０施設以上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P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各施設種別協議会会員の方は、該当施設に○をつけてください。</w:t>
      </w:r>
    </w:p>
    <w:p w:rsidR="00BA7F87" w:rsidRDefault="00BA7F87" w:rsidP="002636AA">
      <w:pPr>
        <w:ind w:right="-2"/>
        <w:rPr>
          <w:rFonts w:asciiTheme="majorEastAsia" w:eastAsiaTheme="majorEastAsia" w:hAnsiTheme="majorEastAsia"/>
        </w:rPr>
      </w:pPr>
    </w:p>
    <w:p w:rsidR="009B3C30" w:rsidRDefault="00BA7F87" w:rsidP="009B3C30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B3C30">
        <w:rPr>
          <w:rFonts w:asciiTheme="majorEastAsia" w:eastAsiaTheme="majorEastAsia" w:hAnsiTheme="majorEastAsia" w:hint="eastAsia"/>
        </w:rPr>
        <w:t xml:space="preserve">　①入所施設　　</w:t>
      </w:r>
      <w:r w:rsidR="00664220">
        <w:rPr>
          <w:rFonts w:asciiTheme="majorEastAsia" w:eastAsiaTheme="majorEastAsia" w:hAnsiTheme="majorEastAsia" w:hint="eastAsia"/>
        </w:rPr>
        <w:t xml:space="preserve">　</w:t>
      </w:r>
      <w:r w:rsidR="009B3C30">
        <w:rPr>
          <w:rFonts w:asciiTheme="majorEastAsia" w:eastAsiaTheme="majorEastAsia" w:hAnsiTheme="majorEastAsia" w:hint="eastAsia"/>
        </w:rPr>
        <w:t xml:space="preserve">　②通所施設</w:t>
      </w:r>
    </w:p>
    <w:p w:rsidR="00BA7F87" w:rsidRPr="00664220" w:rsidRDefault="00BA7F87" w:rsidP="009B3C30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2636AA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sectPr w:rsidR="003A794D" w:rsidSect="00BA7F87">
      <w:pgSz w:w="11906" w:h="16838" w:code="9"/>
      <w:pgMar w:top="1134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F6" w:rsidRDefault="00772AF6" w:rsidP="00685566">
      <w:r>
        <w:separator/>
      </w:r>
    </w:p>
  </w:endnote>
  <w:endnote w:type="continuationSeparator" w:id="0">
    <w:p w:rsidR="00772AF6" w:rsidRDefault="00772AF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F6" w:rsidRDefault="00772AF6" w:rsidP="00685566">
      <w:r>
        <w:separator/>
      </w:r>
    </w:p>
  </w:footnote>
  <w:footnote w:type="continuationSeparator" w:id="0">
    <w:p w:rsidR="00772AF6" w:rsidRDefault="00772AF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16996"/>
    <w:rsid w:val="00135748"/>
    <w:rsid w:val="0018006F"/>
    <w:rsid w:val="0025351D"/>
    <w:rsid w:val="002636AA"/>
    <w:rsid w:val="00266F38"/>
    <w:rsid w:val="003723D7"/>
    <w:rsid w:val="003732CB"/>
    <w:rsid w:val="003771E1"/>
    <w:rsid w:val="003A794D"/>
    <w:rsid w:val="003B6F09"/>
    <w:rsid w:val="00440F33"/>
    <w:rsid w:val="00441AE5"/>
    <w:rsid w:val="00443BDA"/>
    <w:rsid w:val="004C2782"/>
    <w:rsid w:val="00565636"/>
    <w:rsid w:val="005B4777"/>
    <w:rsid w:val="005F524D"/>
    <w:rsid w:val="00622363"/>
    <w:rsid w:val="00664220"/>
    <w:rsid w:val="00685566"/>
    <w:rsid w:val="006A1F46"/>
    <w:rsid w:val="006B43CD"/>
    <w:rsid w:val="00772AF6"/>
    <w:rsid w:val="007C65B1"/>
    <w:rsid w:val="0081049B"/>
    <w:rsid w:val="00813473"/>
    <w:rsid w:val="008B3526"/>
    <w:rsid w:val="008F33A1"/>
    <w:rsid w:val="008F7798"/>
    <w:rsid w:val="009B3C30"/>
    <w:rsid w:val="009B4A02"/>
    <w:rsid w:val="00AA6B81"/>
    <w:rsid w:val="00AE0538"/>
    <w:rsid w:val="00AF18D1"/>
    <w:rsid w:val="00B71153"/>
    <w:rsid w:val="00BA7F87"/>
    <w:rsid w:val="00BB30A3"/>
    <w:rsid w:val="00C046A3"/>
    <w:rsid w:val="00C12966"/>
    <w:rsid w:val="00C12B04"/>
    <w:rsid w:val="00C50B2A"/>
    <w:rsid w:val="00C54863"/>
    <w:rsid w:val="00CC1165"/>
    <w:rsid w:val="00DD0B30"/>
    <w:rsid w:val="00E80A69"/>
    <w:rsid w:val="00EB79BA"/>
    <w:rsid w:val="00EE3963"/>
    <w:rsid w:val="00F21ECB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7387-DA84-48B8-9192-8E869C7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cp:lastPrinted>2018-06-18T00:05:00Z</cp:lastPrinted>
  <dcterms:created xsi:type="dcterms:W3CDTF">2017-12-06T00:48:00Z</dcterms:created>
  <dcterms:modified xsi:type="dcterms:W3CDTF">2019-05-17T07:37:00Z</dcterms:modified>
</cp:coreProperties>
</file>